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D7983" w:rsidP="00CB6022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گرسیون </w:t>
            </w:r>
            <w:r w:rsidR="00CB6022">
              <w:rPr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C283A" w:rsidP="008C28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شنبه</w:t>
            </w:r>
            <w:r w:rsidR="008263D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8</w:t>
            </w:r>
            <w:r w:rsidR="008263DC">
              <w:rPr>
                <w:rFonts w:hint="cs"/>
                <w:rtl/>
                <w:lang w:bidi="fa-IR"/>
              </w:rPr>
              <w:t>-1</w:t>
            </w:r>
            <w:r>
              <w:rPr>
                <w:rFonts w:hint="cs"/>
                <w:rtl/>
                <w:lang w:bidi="fa-IR"/>
              </w:rPr>
              <w:t>0</w:t>
            </w:r>
          </w:p>
          <w:p w:rsidR="00972772" w:rsidRDefault="003D7983" w:rsidP="008C28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  <w:r w:rsidR="008C283A">
              <w:rPr>
                <w:rFonts w:hint="cs"/>
                <w:rtl/>
                <w:lang w:bidi="fa-IR"/>
              </w:rPr>
              <w:t>سه شنبه 8</w:t>
            </w:r>
            <w:r w:rsidR="00972772">
              <w:rPr>
                <w:rFonts w:hint="cs"/>
                <w:rtl/>
                <w:lang w:bidi="fa-IR"/>
              </w:rPr>
              <w:t>-1</w:t>
            </w:r>
            <w:r w:rsidR="008C283A">
              <w:rPr>
                <w:rFonts w:hint="cs"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D798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541A17" w:rsidP="003D7983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رگرسیون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98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983">
              <w:rPr>
                <w:lang w:bidi="fa-IR"/>
              </w:rPr>
              <w:t>MINITAB- SPSS - R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9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1" w:name="OLE_LINK1"/>
            <w:bookmarkStart w:id="2" w:name="OLE_LINK2"/>
            <w:r w:rsidR="008263DC">
              <w:rPr>
                <w:rFonts w:hint="cs"/>
              </w:rPr>
              <w:sym w:font="Wingdings" w:char="F06E"/>
            </w:r>
            <w:bookmarkEnd w:id="1"/>
            <w:bookmarkEnd w:id="2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D7983">
              <w:rPr>
                <w:rFonts w:hint="cs"/>
              </w:rPr>
              <w:sym w:font="Wingdings" w:char="F06E"/>
            </w:r>
            <w:r w:rsidR="003D7983"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D798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Pr="003354EE" w:rsidRDefault="003D7983" w:rsidP="003D7983">
            <w:pPr>
              <w:ind w:right="1134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تحلیل رگرسیون خطی- مونتگمری، پگ  ، وینینک- مترجم: نبز اسمعیل زاده- انتشارات دانشگاه کردستان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541A17" w:rsidP="00F204EF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ح مباحث تکميلي </w:t>
            </w:r>
            <w:r w:rsidR="00E864A0">
              <w:rPr>
                <w:rFonts w:hint="cs"/>
                <w:b/>
                <w:bCs/>
                <w:rtl/>
                <w:lang w:bidi="fa-IR"/>
              </w:rPr>
              <w:t>رگرسیون خط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864A0" w:rsidP="00E864A0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سازی</w:t>
            </w:r>
            <w:r w:rsidR="00B4123A">
              <w:rPr>
                <w:rFonts w:hint="cs"/>
                <w:rtl/>
                <w:lang w:bidi="fa-IR"/>
              </w:rPr>
              <w:t xml:space="preserve">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  <w:r>
              <w:rPr>
                <w:rFonts w:hint="cs"/>
                <w:rtl/>
                <w:lang w:bidi="fa-IR"/>
              </w:rPr>
              <w:t xml:space="preserve"> در قالب رگرسیون خط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864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</w:t>
            </w:r>
            <w:r w:rsidR="00E864A0">
              <w:rPr>
                <w:rFonts w:hint="cs"/>
                <w:rtl/>
                <w:lang w:bidi="fa-IR"/>
              </w:rPr>
              <w:t>3</w:t>
            </w:r>
            <w:r w:rsidR="00B54666">
              <w:rPr>
                <w:rFonts w:hint="cs"/>
                <w:rtl/>
                <w:lang w:bidi="fa-IR"/>
              </w:rPr>
              <w:t xml:space="preserve">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864A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94388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424BDD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>
              <w:rPr>
                <w:rFonts w:hint="cs"/>
                <w:rtl/>
                <w:lang w:bidi="fa-IR"/>
              </w:rPr>
              <w:t xml:space="preserve">یکشنبه </w:t>
            </w:r>
            <w:r w:rsidR="00424BDD">
              <w:rPr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24BDD">
              <w:rPr>
                <w:lang w:bidi="fa-IR"/>
              </w:rPr>
              <w:t>12</w:t>
            </w:r>
          </w:p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541A17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ي بر رگرسيون خطي چندگانه </w:t>
            </w:r>
            <w:r w:rsidR="00E864A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541A17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ي انواع مانده و استفاده از آنها در بررسي مناسبت مد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F120FB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ص برازش مدل رگرسيوني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F120FB" w:rsidP="00E864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يلات تثبيت واريانس و نرمال سازي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F120F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ين توان هاي دوم تعميم يافته و موزو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رگرسيون چند جمله ايي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يون با متغيرهاي نشانگ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 خطي چندگانه و روش هاي رفع آن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يون ستيغي و مولفه هاي اصلي</w:t>
            </w:r>
            <w:r w:rsidR="00FD095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روش هاي اعتبار سنجي مدل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FD095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روش هاي تشخيص داده اي نافذ و موث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له انتخاب متغي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 مثال هایی با استفاده از نرم افزار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F120FB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يي مقدماتي با رگرسيون غيرخطي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88" w:rsidRDefault="00394388" w:rsidP="00061A9B">
      <w:pPr>
        <w:spacing w:after="0"/>
      </w:pPr>
      <w:r>
        <w:separator/>
      </w:r>
    </w:p>
  </w:endnote>
  <w:endnote w:type="continuationSeparator" w:id="0">
    <w:p w:rsidR="00394388" w:rsidRDefault="0039438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8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88" w:rsidRDefault="00394388" w:rsidP="00061A9B">
      <w:pPr>
        <w:spacing w:after="0"/>
      </w:pPr>
      <w:r>
        <w:separator/>
      </w:r>
    </w:p>
  </w:footnote>
  <w:footnote w:type="continuationSeparator" w:id="0">
    <w:p w:rsidR="00394388" w:rsidRDefault="003943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456C2"/>
    <w:rsid w:val="00152CEF"/>
    <w:rsid w:val="00163F49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94388"/>
    <w:rsid w:val="003B6931"/>
    <w:rsid w:val="003B7E12"/>
    <w:rsid w:val="003D7983"/>
    <w:rsid w:val="00424BDD"/>
    <w:rsid w:val="00466747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41A17"/>
    <w:rsid w:val="00584D52"/>
    <w:rsid w:val="00591019"/>
    <w:rsid w:val="005A4F76"/>
    <w:rsid w:val="005A7B23"/>
    <w:rsid w:val="005D0BB3"/>
    <w:rsid w:val="005D7AAE"/>
    <w:rsid w:val="00652E14"/>
    <w:rsid w:val="006949EB"/>
    <w:rsid w:val="006D4D54"/>
    <w:rsid w:val="006F33D4"/>
    <w:rsid w:val="007317DD"/>
    <w:rsid w:val="00747FEF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283A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51E3F"/>
    <w:rsid w:val="00AB28A2"/>
    <w:rsid w:val="00AB3C79"/>
    <w:rsid w:val="00AC5599"/>
    <w:rsid w:val="00AF4840"/>
    <w:rsid w:val="00B01882"/>
    <w:rsid w:val="00B4123A"/>
    <w:rsid w:val="00B53F72"/>
    <w:rsid w:val="00B5466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6022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864A0"/>
    <w:rsid w:val="00E93858"/>
    <w:rsid w:val="00EB76A2"/>
    <w:rsid w:val="00EE56A0"/>
    <w:rsid w:val="00EF4E50"/>
    <w:rsid w:val="00EF67CA"/>
    <w:rsid w:val="00F04933"/>
    <w:rsid w:val="00F06A90"/>
    <w:rsid w:val="00F120FB"/>
    <w:rsid w:val="00F204EF"/>
    <w:rsid w:val="00F6060B"/>
    <w:rsid w:val="00F6504B"/>
    <w:rsid w:val="00F838C1"/>
    <w:rsid w:val="00F858F8"/>
    <w:rsid w:val="00FD09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5A36-F21C-40B6-BFF4-6957B50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6</cp:revision>
  <dcterms:created xsi:type="dcterms:W3CDTF">2020-10-24T08:28:00Z</dcterms:created>
  <dcterms:modified xsi:type="dcterms:W3CDTF">2020-10-24T08:44:00Z</dcterms:modified>
</cp:coreProperties>
</file>